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F60296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</w:t>
      </w:r>
      <w:r>
        <w:rPr>
          <w:rFonts w:hint="eastAsia"/>
          <w:color w:val="000000" w:themeColor="text1"/>
          <w:sz w:val="24"/>
          <w:szCs w:val="24"/>
        </w:rPr>
        <w:t>e</w:t>
      </w:r>
      <w:r>
        <w:rPr>
          <w:rFonts w:hint="eastAsia"/>
          <w:color w:val="000000" w:themeColor="text1"/>
          <w:sz w:val="24"/>
          <w:szCs w:val="24"/>
        </w:rPr>
        <w:t>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</w:t>
      </w:r>
      <w:r>
        <w:rPr>
          <w:rFonts w:hint="eastAsia"/>
          <w:color w:val="000000" w:themeColor="text1"/>
          <w:sz w:val="24"/>
          <w:szCs w:val="24"/>
        </w:rPr>
        <w:t>版本信息</w:t>
      </w:r>
    </w:p>
    <w:p w14:paraId="7ECD9D02" w14:textId="2B220CEF" w:rsidR="00DC28BD" w:rsidRDefault="00DC28BD" w:rsidP="00DC28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</w:t>
      </w:r>
      <w:r w:rsidR="00AA7269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hard</w:t>
      </w:r>
      <w:r>
        <w:rPr>
          <w:color w:val="000000" w:themeColor="text1"/>
          <w:sz w:val="24"/>
          <w:szCs w:val="24"/>
        </w:rPr>
        <w:tab/>
      </w:r>
      <w:r w:rsidR="00AA7269">
        <w:rPr>
          <w:color w:val="000000" w:themeColor="text1"/>
          <w:sz w:val="24"/>
          <w:szCs w:val="24"/>
        </w:rPr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A7269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274614D9" w14:textId="6F67E07B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</w:t>
      </w:r>
      <w:r>
        <w:rPr>
          <w:color w:val="000000" w:themeColor="text1"/>
          <w:sz w:val="24"/>
          <w:szCs w:val="24"/>
        </w:rPr>
        <w:t>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</w:t>
      </w:r>
      <w:r>
        <w:rPr>
          <w:rFonts w:hint="eastAsia"/>
          <w:color w:val="000000" w:themeColor="text1"/>
          <w:sz w:val="24"/>
          <w:szCs w:val="24"/>
        </w:rPr>
        <w:t>指定版本号的版本</w:t>
      </w:r>
    </w:p>
    <w:p w14:paraId="7F1BC045" w14:textId="7B73607C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</w:t>
      </w:r>
      <w:r>
        <w:rPr>
          <w:rFonts w:hint="eastAsia"/>
          <w:color w:val="000000" w:themeColor="text1"/>
          <w:sz w:val="24"/>
          <w:szCs w:val="24"/>
        </w:rPr>
        <w:t>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472202AE" w14:textId="77777777" w:rsidR="00DC28BD" w:rsidRDefault="00DC28BD" w:rsidP="00CB1EDB">
      <w:pPr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DC2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3D28CB"/>
    <w:rsid w:val="0052718C"/>
    <w:rsid w:val="005F7BBD"/>
    <w:rsid w:val="00730C62"/>
    <w:rsid w:val="009E7CDA"/>
    <w:rsid w:val="00AA7269"/>
    <w:rsid w:val="00CB1EDB"/>
    <w:rsid w:val="00D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99FE-C41E-42E2-AC51-EBAD3E37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5</cp:revision>
  <dcterms:created xsi:type="dcterms:W3CDTF">2018-03-31T12:22:00Z</dcterms:created>
  <dcterms:modified xsi:type="dcterms:W3CDTF">2018-03-31T12:51:00Z</dcterms:modified>
</cp:coreProperties>
</file>